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A1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</w:p>
    <w:p w:rsidR="000F03C3" w:rsidRDefault="000F03C3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AC6B78" w:rsidRDefault="00AC6B78" w:rsidP="001877A1">
      <w:pPr>
        <w:spacing w:after="0" w:line="240" w:lineRule="auto"/>
        <w:jc w:val="center"/>
        <w:rPr>
          <w:b/>
          <w:sz w:val="24"/>
          <w:szCs w:val="24"/>
          <w:highlight w:val="lightGray"/>
          <w:u w:val="single"/>
        </w:rPr>
      </w:pPr>
      <w:r>
        <w:rPr>
          <w:b/>
          <w:sz w:val="24"/>
          <w:szCs w:val="24"/>
          <w:highlight w:val="lightGray"/>
          <w:u w:val="single"/>
        </w:rPr>
        <w:t xml:space="preserve">ΟΡΘΗ ΕΠΑΝΑΛΗΨΗ </w:t>
      </w:r>
    </w:p>
    <w:p w:rsidR="007A137A" w:rsidRPr="00BA4944" w:rsidRDefault="00515A62" w:rsidP="001877A1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BA4944">
        <w:rPr>
          <w:b/>
          <w:sz w:val="24"/>
          <w:szCs w:val="24"/>
          <w:highlight w:val="lightGray"/>
          <w:u w:val="single"/>
        </w:rPr>
        <w:t>ΠΡΟΓΡΑΜΜΑ</w:t>
      </w:r>
      <w:r w:rsidR="00AC6B78">
        <w:rPr>
          <w:b/>
          <w:sz w:val="24"/>
          <w:szCs w:val="24"/>
          <w:highlight w:val="lightGray"/>
          <w:u w:val="single"/>
        </w:rPr>
        <w:t>ΤΟΣ</w:t>
      </w:r>
      <w:r w:rsidRPr="00BA4944">
        <w:rPr>
          <w:b/>
          <w:sz w:val="24"/>
          <w:szCs w:val="24"/>
          <w:highlight w:val="lightGray"/>
          <w:u w:val="single"/>
        </w:rPr>
        <w:t xml:space="preserve"> </w:t>
      </w:r>
      <w:r w:rsidR="007A137A" w:rsidRPr="00BA4944">
        <w:rPr>
          <w:b/>
          <w:sz w:val="24"/>
          <w:szCs w:val="24"/>
          <w:highlight w:val="lightGray"/>
          <w:u w:val="single"/>
        </w:rPr>
        <w:t xml:space="preserve">ΕΞΕΤΑΣΤΙΚΗΣ </w:t>
      </w:r>
      <w:r w:rsidR="006554E9" w:rsidRPr="00BA4944">
        <w:rPr>
          <w:b/>
          <w:sz w:val="24"/>
          <w:szCs w:val="24"/>
          <w:highlight w:val="lightGray"/>
          <w:u w:val="single"/>
        </w:rPr>
        <w:t>ΜΑΘΗΜΑΤΩΝ</w:t>
      </w:r>
      <w:r w:rsidR="00811557" w:rsidRPr="00BA4944">
        <w:rPr>
          <w:b/>
          <w:sz w:val="24"/>
          <w:szCs w:val="24"/>
          <w:u w:val="single"/>
        </w:rPr>
        <w:t xml:space="preserve"> </w:t>
      </w:r>
    </w:p>
    <w:p w:rsidR="007A137A" w:rsidRDefault="00811557" w:rsidP="001877A1">
      <w:pPr>
        <w:spacing w:after="0" w:line="240" w:lineRule="auto"/>
        <w:jc w:val="center"/>
        <w:rPr>
          <w:b/>
        </w:rPr>
      </w:pPr>
      <w:r>
        <w:rPr>
          <w:b/>
        </w:rPr>
        <w:t>ΠΡΟΠΤΥΧΙΑΚΟΥ ΠΡΟΓΡΑΜΜΑΤΟΣ ΣΠΟΥΔΩΝ</w:t>
      </w:r>
      <w:r w:rsidR="00B0190B">
        <w:rPr>
          <w:b/>
        </w:rPr>
        <w:t xml:space="preserve"> </w:t>
      </w:r>
    </w:p>
    <w:p w:rsidR="00FE0587" w:rsidRPr="00385781" w:rsidRDefault="00CC2500" w:rsidP="001877A1">
      <w:pPr>
        <w:spacing w:after="0" w:line="240" w:lineRule="auto"/>
        <w:jc w:val="center"/>
        <w:rPr>
          <w:sz w:val="16"/>
          <w:szCs w:val="16"/>
        </w:rPr>
      </w:pPr>
      <w:r>
        <w:rPr>
          <w:b/>
        </w:rPr>
        <w:t>ΕΑΡΙΝΟ</w:t>
      </w:r>
      <w:r w:rsidR="007A137A">
        <w:rPr>
          <w:b/>
        </w:rPr>
        <w:t>Υ</w:t>
      </w:r>
      <w:r w:rsidR="00D725F8">
        <w:rPr>
          <w:b/>
        </w:rPr>
        <w:t xml:space="preserve"> ΕΞΑΜΗΝΟ</w:t>
      </w:r>
      <w:r w:rsidR="007A137A">
        <w:rPr>
          <w:b/>
        </w:rPr>
        <w:t>Υ</w:t>
      </w:r>
      <w:r w:rsidR="00D725F8">
        <w:rPr>
          <w:b/>
        </w:rPr>
        <w:t xml:space="preserve">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5E328B">
        <w:rPr>
          <w:b/>
        </w:rPr>
        <w:t>21-2022</w:t>
      </w:r>
    </w:p>
    <w:p w:rsidR="00F4696A" w:rsidRPr="007C7CE7" w:rsidRDefault="005227C8" w:rsidP="00FE0587">
      <w:pPr>
        <w:spacing w:line="240" w:lineRule="auto"/>
        <w:jc w:val="center"/>
        <w:rPr>
          <w:b/>
          <w:color w:val="943634" w:themeColor="accent2" w:themeShade="BF"/>
          <w:sz w:val="24"/>
          <w:szCs w:val="24"/>
        </w:rPr>
      </w:pPr>
      <w:r w:rsidRPr="00C947E8">
        <w:rPr>
          <w:b/>
          <w:sz w:val="24"/>
          <w:szCs w:val="24"/>
        </w:rPr>
        <w:t>Α ΕΤΟΣ</w:t>
      </w:r>
      <w:r w:rsidRPr="00C947E8">
        <w:rPr>
          <w:b/>
          <w:color w:val="7030A0"/>
          <w:sz w:val="24"/>
          <w:szCs w:val="24"/>
        </w:rPr>
        <w:t xml:space="preserve"> </w:t>
      </w:r>
      <w:r w:rsidR="00606B7A" w:rsidRPr="00C947E8">
        <w:rPr>
          <w:b/>
          <w:color w:val="7030A0"/>
          <w:sz w:val="24"/>
          <w:szCs w:val="24"/>
        </w:rPr>
        <w:t xml:space="preserve">   </w:t>
      </w:r>
      <w:r w:rsidRPr="00C947E8">
        <w:rPr>
          <w:b/>
          <w:color w:val="7030A0"/>
          <w:sz w:val="24"/>
          <w:szCs w:val="24"/>
        </w:rPr>
        <w:t xml:space="preserve">  </w:t>
      </w:r>
      <w:r w:rsidRPr="00C947E8">
        <w:rPr>
          <w:b/>
          <w:color w:val="0070C0"/>
          <w:sz w:val="24"/>
          <w:szCs w:val="24"/>
        </w:rPr>
        <w:t>Β ΕΤΟΣ</w:t>
      </w:r>
      <w:r w:rsidRPr="00C947E8">
        <w:rPr>
          <w:b/>
          <w:color w:val="7030A0"/>
          <w:sz w:val="24"/>
          <w:szCs w:val="24"/>
        </w:rPr>
        <w:t xml:space="preserve"> </w:t>
      </w:r>
      <w:r w:rsidR="00606B7A" w:rsidRPr="00C947E8">
        <w:rPr>
          <w:b/>
          <w:color w:val="7030A0"/>
          <w:sz w:val="24"/>
          <w:szCs w:val="24"/>
        </w:rPr>
        <w:t xml:space="preserve">     </w:t>
      </w:r>
      <w:r w:rsidR="005E328B" w:rsidRPr="00C947E8">
        <w:rPr>
          <w:b/>
          <w:color w:val="FF0000"/>
          <w:sz w:val="24"/>
          <w:szCs w:val="24"/>
        </w:rPr>
        <w:t>Γ ΕΤΟΣ</w:t>
      </w:r>
      <w:r w:rsidR="007C7CE7" w:rsidRPr="007C7CE7">
        <w:rPr>
          <w:b/>
          <w:color w:val="FF0000"/>
          <w:sz w:val="24"/>
          <w:szCs w:val="24"/>
        </w:rPr>
        <w:t xml:space="preserve"> </w:t>
      </w:r>
      <w:r w:rsidR="007C7CE7">
        <w:rPr>
          <w:b/>
          <w:color w:val="FF0000"/>
          <w:sz w:val="24"/>
          <w:szCs w:val="24"/>
        </w:rPr>
        <w:t xml:space="preserve">Υ  </w:t>
      </w:r>
      <w:r w:rsidR="007C7CE7" w:rsidRPr="007C7CE7">
        <w:rPr>
          <w:b/>
          <w:color w:val="943634" w:themeColor="accent2" w:themeShade="BF"/>
          <w:sz w:val="24"/>
          <w:szCs w:val="24"/>
        </w:rPr>
        <w:t>Γ ΕΤΟΣ ΚΑ</w:t>
      </w:r>
      <w:r w:rsidR="007C7CE7">
        <w:rPr>
          <w:b/>
          <w:color w:val="943634" w:themeColor="accent2" w:themeShade="BF"/>
          <w:sz w:val="24"/>
          <w:szCs w:val="24"/>
        </w:rPr>
        <w:t xml:space="preserve">  </w:t>
      </w:r>
      <w:r w:rsidR="007C7CE7" w:rsidRPr="007C7CE7">
        <w:rPr>
          <w:b/>
          <w:color w:val="D99594" w:themeColor="accent2" w:themeTint="99"/>
          <w:sz w:val="24"/>
          <w:szCs w:val="24"/>
        </w:rPr>
        <w:t>Γ ΕΤΟΣ ΚΒ</w:t>
      </w:r>
      <w:r w:rsidR="007C7CE7">
        <w:rPr>
          <w:b/>
          <w:color w:val="D99594" w:themeColor="accent2" w:themeTint="99"/>
          <w:sz w:val="24"/>
          <w:szCs w:val="24"/>
        </w:rPr>
        <w:t xml:space="preserve"> </w:t>
      </w:r>
      <w:r w:rsidR="007C7CE7" w:rsidRPr="007C7CE7">
        <w:rPr>
          <w:b/>
          <w:color w:val="E5B8B7" w:themeColor="accent2" w:themeTint="66"/>
          <w:sz w:val="24"/>
          <w:szCs w:val="24"/>
        </w:rPr>
        <w:t>Γ ΕΤΟΣ ΚΓ</w:t>
      </w:r>
      <w:r w:rsidR="007C7CE7">
        <w:rPr>
          <w:b/>
          <w:color w:val="E5B8B7" w:themeColor="accent2" w:themeTint="66"/>
          <w:sz w:val="24"/>
          <w:szCs w:val="24"/>
        </w:rPr>
        <w:t xml:space="preserve">  </w:t>
      </w:r>
      <w:r w:rsidR="007C7CE7" w:rsidRPr="007C7CE7">
        <w:rPr>
          <w:b/>
          <w:color w:val="76923C" w:themeColor="accent3" w:themeShade="BF"/>
          <w:sz w:val="24"/>
          <w:szCs w:val="24"/>
        </w:rPr>
        <w:t>Γ ΕΤΟΣ ΕΠΙΛΟΓΗΣ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977"/>
        <w:gridCol w:w="3118"/>
        <w:gridCol w:w="2977"/>
      </w:tblGrid>
      <w:tr w:rsidR="000A3C95" w:rsidRPr="00D914FB" w:rsidTr="006C438A">
        <w:trPr>
          <w:trHeight w:val="260"/>
        </w:trPr>
        <w:tc>
          <w:tcPr>
            <w:tcW w:w="3119" w:type="dxa"/>
          </w:tcPr>
          <w:p w:rsidR="000A3C95" w:rsidRPr="00D914FB" w:rsidRDefault="000A3C95" w:rsidP="0044469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ΔΕΥΤΕΡΑ 20.6.2022</w:t>
            </w:r>
          </w:p>
        </w:tc>
        <w:tc>
          <w:tcPr>
            <w:tcW w:w="2693" w:type="dxa"/>
          </w:tcPr>
          <w:p w:rsidR="000A3C95" w:rsidRPr="00D914FB" w:rsidRDefault="000A3C95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ΡΙΤΗ 21.6.2022</w:t>
            </w:r>
          </w:p>
        </w:tc>
        <w:tc>
          <w:tcPr>
            <w:tcW w:w="2977" w:type="dxa"/>
          </w:tcPr>
          <w:p w:rsidR="000A3C95" w:rsidRPr="00D914FB" w:rsidRDefault="000A3C95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ΕΤΑΡΤΗ 22.6.2022</w:t>
            </w:r>
          </w:p>
        </w:tc>
        <w:tc>
          <w:tcPr>
            <w:tcW w:w="3118" w:type="dxa"/>
          </w:tcPr>
          <w:p w:rsidR="000A3C95" w:rsidRPr="00D914FB" w:rsidRDefault="000A3C95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ΕΜΠΤΗ 23.6.2022</w:t>
            </w:r>
          </w:p>
        </w:tc>
        <w:tc>
          <w:tcPr>
            <w:tcW w:w="2977" w:type="dxa"/>
          </w:tcPr>
          <w:p w:rsidR="000A3C95" w:rsidRPr="00D914FB" w:rsidRDefault="000A3C95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ΑΡΑΣΚΕΥΗ 24.6.2022</w:t>
            </w:r>
          </w:p>
        </w:tc>
      </w:tr>
      <w:tr w:rsidR="000A3C95" w:rsidRPr="00D914FB" w:rsidTr="006C438A">
        <w:trPr>
          <w:trHeight w:val="2372"/>
        </w:trPr>
        <w:tc>
          <w:tcPr>
            <w:tcW w:w="3119" w:type="dxa"/>
          </w:tcPr>
          <w:p w:rsidR="00C31520" w:rsidRPr="00D914FB" w:rsidRDefault="00C31520" w:rsidP="00C3152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3:00-15:00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shd w:val="clear" w:color="auto" w:fill="FFFFFF"/>
              </w:rPr>
              <w:t xml:space="preserve"> - ΑΜΦΙΘΕΑΤΡΟ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C31520" w:rsidRPr="00D914FB" w:rsidRDefault="00C31520" w:rsidP="00C31520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Δομές Δεδομένων και Αλγόριθμοι </w:t>
            </w:r>
          </w:p>
          <w:p w:rsidR="00C31520" w:rsidRDefault="00C31520" w:rsidP="00C3152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ΣΠΗΛΙΩΤΟΠΟΥΛΟΣ ΔΗΜΗΤΡΙΟΣ </w:t>
            </w:r>
          </w:p>
          <w:p w:rsidR="006967BC" w:rsidRDefault="006967BC" w:rsidP="00C3152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5:00-17:00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shd w:val="clear" w:color="auto" w:fill="FFFFFF"/>
              </w:rPr>
              <w:t xml:space="preserve"> - ΑΜΦΙΘΕΑΤΡΟ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Προγραμματισμός Ι</w:t>
            </w:r>
          </w:p>
          <w:p w:rsidR="006967BC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ΣΠΗΛΙΩΤΟΠΟΥΛΟΣ ΔΗΜΗΤΡΙΟΣ </w:t>
            </w:r>
          </w:p>
          <w:p w:rsidR="006967BC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967BC" w:rsidRPr="00D914FB" w:rsidRDefault="006967BC" w:rsidP="00C3152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C31520" w:rsidRPr="00D914FB" w:rsidRDefault="00C31520" w:rsidP="00B00485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:00-1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Επιχειρηματική Ηθική </w:t>
            </w: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(Ε)</w:t>
            </w:r>
          </w:p>
          <w:p w:rsidR="006967BC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ΚΟΥΤΣΟΜΠΙΝΑΣ ΘΕΟΔΩΡΟΣ</w:t>
            </w:r>
          </w:p>
          <w:p w:rsidR="006967BC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:00-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Αξιολόγηση Επενδύσεων (Ε)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ΚΟΥΤΣΟΜΠΙΝΑΣ ΘΕΟΔΩΡΟΣ 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</w:p>
          <w:p w:rsidR="00F02644" w:rsidRPr="00D914FB" w:rsidRDefault="00F02644" w:rsidP="00F0264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</w:p>
          <w:p w:rsidR="00F02644" w:rsidRPr="00D914FB" w:rsidRDefault="00F02644" w:rsidP="00F02644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0A3C95" w:rsidRPr="00D914FB" w:rsidRDefault="000A3C95" w:rsidP="00F0264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:rsidR="000A3C95" w:rsidRPr="002472F2" w:rsidRDefault="000A3C95" w:rsidP="000A3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</w:t>
            </w:r>
            <w:r w:rsidR="002472F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2472F2" w:rsidRPr="00786EF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</w:t>
            </w:r>
            <w:r w:rsidR="006967B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Β1</w:t>
            </w:r>
          </w:p>
          <w:p w:rsidR="000A3C95" w:rsidRPr="00D914FB" w:rsidRDefault="000A3C95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Διοίκηση Εφοδιαστικής Αλυσίδας </w:t>
            </w:r>
            <w:r w:rsidR="00782FC6"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(Ε)</w:t>
            </w:r>
          </w:p>
          <w:p w:rsidR="000A3C95" w:rsidRDefault="000A3C95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ΚΑΡΙΟΦΥΛΛΑΣ ΧΑΡΑΛΑΜΠΟΣ </w:t>
            </w:r>
          </w:p>
          <w:p w:rsidR="002472F2" w:rsidRDefault="002472F2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2472F2" w:rsidRPr="00B90C40" w:rsidRDefault="002472F2" w:rsidP="002472F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="00E0215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="00E0215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="00B90C4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 –</w:t>
            </w:r>
            <w:r w:rsidR="006967B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Β1</w:t>
            </w:r>
          </w:p>
          <w:p w:rsidR="002472F2" w:rsidRPr="00D914FB" w:rsidRDefault="002472F2" w:rsidP="002472F2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Θέματα Επιχειρησιακής Έρευνας και Συστημάτων Αποφάσεων (Ε)</w:t>
            </w:r>
          </w:p>
          <w:p w:rsidR="002472F2" w:rsidRPr="00D914FB" w:rsidRDefault="002472F2" w:rsidP="002472F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ΚΑΡΙΟΦΥΛΛΑΣ ΧΑΡΑΛΑΜΠΟΣ</w:t>
            </w:r>
          </w:p>
          <w:p w:rsidR="000A3C95" w:rsidRPr="00D914FB" w:rsidRDefault="000A3C95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A3C95" w:rsidRPr="00D914FB" w:rsidRDefault="000A3C95" w:rsidP="000A3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2:00</w:t>
            </w:r>
            <w:r w:rsidR="00C31520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Πληροφοριακά Συστήματα Διοίκησης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DD2952" w:rsidRPr="00D914FB" w:rsidRDefault="00DD2952" w:rsidP="00DD295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DD2952" w:rsidRDefault="00DD2952" w:rsidP="00DD295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Τεχνικές Εξόρυξης Δεδομένων (Ε)ΔΗΜΗΤΡΑΚΟΠΟΥΛΟΣ ΓΕΩΡΓΙΟΣ</w:t>
            </w:r>
          </w:p>
          <w:p w:rsidR="00DD2952" w:rsidRDefault="00DD2952" w:rsidP="00DD295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DD2952" w:rsidRPr="00FF680E" w:rsidRDefault="00DD2952" w:rsidP="00DD295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FF680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Pr="00FF680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Pr="00FF680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Β1</w:t>
            </w:r>
          </w:p>
          <w:p w:rsidR="00DD2952" w:rsidRPr="00D914FB" w:rsidRDefault="00DD2952" w:rsidP="00DD2952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Τεχνητή Νοημοσύνη –Μηχανική Μάθηση (Ε)</w:t>
            </w:r>
          </w:p>
          <w:p w:rsidR="000A3C95" w:rsidRPr="00D914FB" w:rsidRDefault="00DD2952" w:rsidP="00E508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ΔΗΜΗΤΡΑΚΟΠΟΥΛΟΣ ΓΕΩΡΓΙΟΣ </w:t>
            </w:r>
          </w:p>
        </w:tc>
        <w:tc>
          <w:tcPr>
            <w:tcW w:w="2977" w:type="dxa"/>
          </w:tcPr>
          <w:p w:rsidR="000A3C95" w:rsidRPr="00D914FB" w:rsidRDefault="000A3C95" w:rsidP="000A3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2:00</w:t>
            </w:r>
            <w:r w:rsidR="00C31520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Τεχνολογικές Εφαρμογές στην Οικονομία και Διοίκηση</w:t>
            </w:r>
            <w:r w:rsidR="00782FC6" w:rsidRPr="00D914FB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 (ΚΒ)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0A3C95" w:rsidRPr="00D914FB" w:rsidRDefault="000A3C95" w:rsidP="004917B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226B3A" w:rsidRDefault="00226B3A" w:rsidP="00515A6E">
      <w:pPr>
        <w:rPr>
          <w:b/>
          <w:sz w:val="24"/>
          <w:szCs w:val="24"/>
          <w:u w:val="single"/>
        </w:rPr>
      </w:pPr>
    </w:p>
    <w:p w:rsidR="00350557" w:rsidRDefault="00350557" w:rsidP="00515A6E">
      <w:pPr>
        <w:rPr>
          <w:b/>
          <w:sz w:val="24"/>
          <w:szCs w:val="24"/>
          <w:u w:val="single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977"/>
        <w:gridCol w:w="3118"/>
        <w:gridCol w:w="2977"/>
      </w:tblGrid>
      <w:tr w:rsidR="00BC4950" w:rsidRPr="00D914FB" w:rsidTr="00226B3A">
        <w:trPr>
          <w:trHeight w:val="416"/>
        </w:trPr>
        <w:tc>
          <w:tcPr>
            <w:tcW w:w="3119" w:type="dxa"/>
          </w:tcPr>
          <w:p w:rsidR="00BC4950" w:rsidRPr="00D914FB" w:rsidRDefault="00BC4950" w:rsidP="0071539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ΔΕΥΤΕΡΑ 27.6.2022</w:t>
            </w:r>
          </w:p>
        </w:tc>
        <w:tc>
          <w:tcPr>
            <w:tcW w:w="2693" w:type="dxa"/>
          </w:tcPr>
          <w:p w:rsidR="00BC4950" w:rsidRPr="00D914FB" w:rsidRDefault="00BC4950" w:rsidP="007153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ΡΙΤΗ 28.6.2022</w:t>
            </w:r>
          </w:p>
        </w:tc>
        <w:tc>
          <w:tcPr>
            <w:tcW w:w="2977" w:type="dxa"/>
          </w:tcPr>
          <w:p w:rsidR="00BC4950" w:rsidRPr="00D914FB" w:rsidRDefault="00BC4950" w:rsidP="007153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ΕΤΑΡΤΗ 29.6.2022</w:t>
            </w:r>
          </w:p>
        </w:tc>
        <w:tc>
          <w:tcPr>
            <w:tcW w:w="3118" w:type="dxa"/>
          </w:tcPr>
          <w:p w:rsidR="00BC4950" w:rsidRPr="00D914FB" w:rsidRDefault="00BC4950" w:rsidP="007153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ΕΜΠΤΗ 30.6.2022</w:t>
            </w:r>
          </w:p>
        </w:tc>
        <w:tc>
          <w:tcPr>
            <w:tcW w:w="2977" w:type="dxa"/>
          </w:tcPr>
          <w:p w:rsidR="00BC4950" w:rsidRPr="00D914FB" w:rsidRDefault="00BC4950" w:rsidP="007153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ΑΡΑΣΚΕΥΗ 1.7.2022</w:t>
            </w:r>
          </w:p>
        </w:tc>
      </w:tr>
      <w:tr w:rsidR="00BC4950" w:rsidRPr="00D914FB" w:rsidTr="00226B3A">
        <w:trPr>
          <w:trHeight w:val="1314"/>
        </w:trPr>
        <w:tc>
          <w:tcPr>
            <w:tcW w:w="3119" w:type="dxa"/>
          </w:tcPr>
          <w:p w:rsidR="00A91C2A" w:rsidRPr="00786EF7" w:rsidRDefault="00A91C2A" w:rsidP="00A91C2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2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A91C2A" w:rsidRPr="00D914FB" w:rsidRDefault="00A91C2A" w:rsidP="00A91C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  <w:r w:rsidRPr="00D914FB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  <w:t xml:space="preserve">Μαθηματικός Προγραμματισμός </w:t>
            </w:r>
          </w:p>
          <w:p w:rsidR="00A91C2A" w:rsidRPr="00D914FB" w:rsidRDefault="00A91C2A" w:rsidP="00A91C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  <w:r w:rsidRPr="00D914FB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  <w:t>ΚΑΡΠΟΥΖΗΣ ΕΥΣΤΑΘΙΟΣ</w:t>
            </w:r>
          </w:p>
          <w:p w:rsidR="00BC4950" w:rsidRPr="00D914FB" w:rsidRDefault="00BC4950" w:rsidP="00C3152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C4950" w:rsidRPr="00D914FB" w:rsidRDefault="00BC4950" w:rsidP="007153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:rsidR="00BC4950" w:rsidRPr="00D914FB" w:rsidRDefault="001A4F00" w:rsidP="000A3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3</w:t>
            </w:r>
            <w:r w:rsidR="00BC4950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5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- ΑΜΦΙΘΕΑΤΡΟ</w:t>
            </w:r>
          </w:p>
          <w:p w:rsidR="00BC4950" w:rsidRPr="00D914FB" w:rsidRDefault="00BC4950" w:rsidP="0071539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Διοίκηση Ανθρώπινου Δυναμικού</w:t>
            </w:r>
          </w:p>
          <w:p w:rsidR="00BC4950" w:rsidRDefault="00BC4950" w:rsidP="0071539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ΚΡΙΕΜΑΔΗΣ ΑΘΑΝΑΣΙΟΣ</w:t>
            </w:r>
          </w:p>
          <w:p w:rsidR="006967BC" w:rsidRDefault="006967BC" w:rsidP="0071539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5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- ΑΜΦΙΘΕΑΤΡΟ</w:t>
            </w:r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Επιχειρηματική Αριστεία και Διοίκηση Ολικής Ποιότητας (Υ)</w:t>
            </w:r>
          </w:p>
          <w:p w:rsidR="00BC4950" w:rsidRPr="00D914FB" w:rsidRDefault="006967BC" w:rsidP="0035055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ΚΡΙΕΜΑΔΗΣ ΑΘΑΝΑΣΙΟΣ</w:t>
            </w:r>
          </w:p>
        </w:tc>
        <w:tc>
          <w:tcPr>
            <w:tcW w:w="3118" w:type="dxa"/>
          </w:tcPr>
          <w:p w:rsidR="00BC4950" w:rsidRPr="00D914FB" w:rsidRDefault="00AC694D" w:rsidP="000A3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</w:t>
            </w:r>
            <w:r w:rsidR="00BC4950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="00BC4950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</w:t>
            </w:r>
            <w:r w:rsidR="00DD2952" w:rsidRPr="00786EF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Β1</w:t>
            </w:r>
          </w:p>
          <w:p w:rsidR="00BC4950" w:rsidRPr="00D914FB" w:rsidRDefault="00BC4950" w:rsidP="0028545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Μαθηματικά ΙΙ: </w:t>
            </w:r>
          </w:p>
          <w:p w:rsidR="00BC4950" w:rsidRDefault="00BC4950" w:rsidP="0028545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>ΑΝΑΣΤΑΣΙΟΥ ΑΘΑΝΑΣΙΟΣ</w:t>
            </w:r>
          </w:p>
          <w:p w:rsidR="006967BC" w:rsidRDefault="006967BC" w:rsidP="0028545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>Ποσοτικές Μέθοδοι στην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>Οικονομία και Διοίκηση Ι:</w:t>
            </w:r>
          </w:p>
          <w:p w:rsidR="00BC4950" w:rsidRPr="00D914FB" w:rsidRDefault="006967BC" w:rsidP="0035055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ΣΤΑΣΙΟΥ ΑΘΑΝΑΣΙΟΣ  </w:t>
            </w:r>
          </w:p>
        </w:tc>
        <w:tc>
          <w:tcPr>
            <w:tcW w:w="2977" w:type="dxa"/>
          </w:tcPr>
          <w:p w:rsidR="00BC4950" w:rsidRPr="00D914FB" w:rsidRDefault="00BC4950" w:rsidP="0071539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4950" w:rsidRPr="00D914FB" w:rsidRDefault="00BC4950" w:rsidP="0071539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6967BC" w:rsidRDefault="006967BC" w:rsidP="00515A6E">
      <w:pPr>
        <w:rPr>
          <w:b/>
          <w:sz w:val="24"/>
          <w:szCs w:val="24"/>
          <w:u w:val="single"/>
        </w:rPr>
      </w:pPr>
    </w:p>
    <w:p w:rsidR="00350557" w:rsidRDefault="00350557" w:rsidP="00515A6E">
      <w:pPr>
        <w:rPr>
          <w:b/>
          <w:sz w:val="24"/>
          <w:szCs w:val="24"/>
          <w:u w:val="single"/>
        </w:rPr>
      </w:pPr>
    </w:p>
    <w:p w:rsidR="00350557" w:rsidRDefault="00350557" w:rsidP="00515A6E">
      <w:pPr>
        <w:rPr>
          <w:b/>
          <w:sz w:val="24"/>
          <w:szCs w:val="24"/>
          <w:u w:val="single"/>
        </w:rPr>
      </w:pPr>
    </w:p>
    <w:p w:rsidR="00350557" w:rsidRDefault="00350557" w:rsidP="00515A6E">
      <w:pPr>
        <w:rPr>
          <w:b/>
          <w:sz w:val="24"/>
          <w:szCs w:val="24"/>
          <w:u w:val="single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977"/>
        <w:gridCol w:w="3118"/>
        <w:gridCol w:w="2977"/>
      </w:tblGrid>
      <w:tr w:rsidR="00BC4950" w:rsidRPr="00D914FB" w:rsidTr="00226B3A">
        <w:trPr>
          <w:trHeight w:val="132"/>
        </w:trPr>
        <w:tc>
          <w:tcPr>
            <w:tcW w:w="3119" w:type="dxa"/>
          </w:tcPr>
          <w:p w:rsidR="00BC4950" w:rsidRPr="00D914FB" w:rsidRDefault="00BC4950" w:rsidP="001B6B0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ΔΕΥΤΕΡΑ 4.7.2022</w:t>
            </w:r>
          </w:p>
        </w:tc>
        <w:tc>
          <w:tcPr>
            <w:tcW w:w="2693" w:type="dxa"/>
          </w:tcPr>
          <w:p w:rsidR="00BC4950" w:rsidRPr="00D914FB" w:rsidRDefault="00BC4950" w:rsidP="001B6B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ΡΙΤΗ 5.7.2022</w:t>
            </w:r>
          </w:p>
        </w:tc>
        <w:tc>
          <w:tcPr>
            <w:tcW w:w="2977" w:type="dxa"/>
          </w:tcPr>
          <w:p w:rsidR="00BC4950" w:rsidRPr="00D914FB" w:rsidRDefault="00BC4950" w:rsidP="001B6B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ΕΤΑΡΤΗ 6.7.2022</w:t>
            </w:r>
          </w:p>
        </w:tc>
        <w:tc>
          <w:tcPr>
            <w:tcW w:w="3118" w:type="dxa"/>
          </w:tcPr>
          <w:p w:rsidR="00BC4950" w:rsidRPr="00D914FB" w:rsidRDefault="00BC4950" w:rsidP="001B6B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ΕΜΠΤΗ 7.7.2022</w:t>
            </w:r>
          </w:p>
        </w:tc>
        <w:tc>
          <w:tcPr>
            <w:tcW w:w="2977" w:type="dxa"/>
          </w:tcPr>
          <w:p w:rsidR="00BC4950" w:rsidRPr="00D914FB" w:rsidRDefault="00BC4950" w:rsidP="001B6B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ΑΡΑΣΚΕΥΗ 8.7.2022</w:t>
            </w:r>
          </w:p>
        </w:tc>
      </w:tr>
      <w:tr w:rsidR="00BC4950" w:rsidRPr="00D914FB" w:rsidTr="00226B3A">
        <w:trPr>
          <w:trHeight w:val="1125"/>
        </w:trPr>
        <w:tc>
          <w:tcPr>
            <w:tcW w:w="3119" w:type="dxa"/>
          </w:tcPr>
          <w:p w:rsidR="00D31D92" w:rsidRPr="00D914FB" w:rsidRDefault="00D31D92" w:rsidP="00D31D9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</w:t>
            </w:r>
            <w:r w:rsidR="008203F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Β1</w:t>
            </w:r>
          </w:p>
          <w:p w:rsidR="00D31D92" w:rsidRPr="00D914FB" w:rsidRDefault="00D31D92" w:rsidP="00D31D92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Χρηματοοικονομική Διοίκηση</w:t>
            </w:r>
          </w:p>
          <w:p w:rsidR="00D31D92" w:rsidRPr="00D914FB" w:rsidRDefault="00D31D92" w:rsidP="00D31D9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ΚΟΜΝΗΝΟΣ ΔΗΜΗΤΡΙΟΣ </w:t>
            </w:r>
          </w:p>
          <w:p w:rsidR="00BC4950" w:rsidRPr="00D914FB" w:rsidRDefault="00BC4950" w:rsidP="00782FC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2472F2" w:rsidRPr="00D914FB" w:rsidRDefault="002472F2" w:rsidP="002472F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- ΑΜΦΙΘΕΑΤΡΟ</w:t>
            </w:r>
          </w:p>
          <w:p w:rsidR="002472F2" w:rsidRPr="00D914FB" w:rsidRDefault="002472F2" w:rsidP="002472F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Λογιστική ΙΙ</w:t>
            </w:r>
          </w:p>
          <w:p w:rsidR="00BC4950" w:rsidRPr="00D914FB" w:rsidRDefault="002472F2" w:rsidP="002472F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ΚΟΜΝΗΝΟΣ ΔΗΜΗΤΡΙΟΣ</w:t>
            </w:r>
          </w:p>
        </w:tc>
        <w:tc>
          <w:tcPr>
            <w:tcW w:w="2977" w:type="dxa"/>
          </w:tcPr>
          <w:p w:rsidR="00BC4950" w:rsidRPr="00D914FB" w:rsidRDefault="00BC4950" w:rsidP="00AC4B7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="00A451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="00A451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A451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- ΑΜΦΙΘΕΑΤΡΟ</w:t>
            </w:r>
          </w:p>
          <w:p w:rsidR="00BC4950" w:rsidRPr="00D914FB" w:rsidRDefault="00BC4950" w:rsidP="00AC4B7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η Διοικητική Επιστήμη ΙΙ</w:t>
            </w:r>
          </w:p>
          <w:p w:rsidR="00BC4950" w:rsidRDefault="00BC4950" w:rsidP="00AC4B7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ΚΑΚΟΥΡΗΣ ΑΛΕΞΑΝΔΡΟΣ </w:t>
            </w:r>
          </w:p>
          <w:p w:rsidR="006967BC" w:rsidRDefault="006967BC" w:rsidP="00AC4B7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Επιχειρηματικότητα και Καινοτομία (ΚΑ)</w:t>
            </w:r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ΚΑΚΟΥΡΗΣ ΑΛΕΞΑΝΔΡΟΣ </w:t>
            </w:r>
          </w:p>
          <w:p w:rsidR="006967BC" w:rsidRPr="00D914FB" w:rsidRDefault="006967BC" w:rsidP="00AC4B7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4950" w:rsidRPr="00D914FB" w:rsidRDefault="00BC4950" w:rsidP="0083433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6B50F9" w:rsidRPr="00D914FB" w:rsidRDefault="006B50F9" w:rsidP="006B50F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5:00-17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- ΑΜΦΙΘΕΑΤΡΟ</w:t>
            </w:r>
          </w:p>
          <w:p w:rsidR="006B50F9" w:rsidRPr="00D914FB" w:rsidRDefault="006B50F9" w:rsidP="006B50F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ισαγωγή στην Οικονομική Επιστήμη ΙΙ </w:t>
            </w:r>
          </w:p>
          <w:p w:rsidR="006B50F9" w:rsidRPr="00D914FB" w:rsidRDefault="006B50F9" w:rsidP="006B50F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ΥΑΓΓΕΛΟΠΟΥΛΟΣ ΠΑΝΑΓΙΩΤΗΣ </w:t>
            </w:r>
          </w:p>
          <w:p w:rsidR="00BC4950" w:rsidRDefault="00BC4950" w:rsidP="00D6059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</w:p>
          <w:p w:rsidR="006967BC" w:rsidRPr="006967BC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:00-19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</w:t>
            </w:r>
            <w:r w:rsidR="00786EF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ΙΘ. Α2</w:t>
            </w:r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Ιστορία των Ευρωπαϊκών Θεσμών (ΚΑ)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ΕΥΑΓΓΕΛΟΠΟΥΛΟΣ ΠΑΝΑΓΙΩΤΗΣ</w:t>
            </w:r>
          </w:p>
        </w:tc>
        <w:tc>
          <w:tcPr>
            <w:tcW w:w="2977" w:type="dxa"/>
          </w:tcPr>
          <w:p w:rsidR="00BC4950" w:rsidRPr="00D914FB" w:rsidRDefault="00BC4950" w:rsidP="006B50F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B6B01" w:rsidRDefault="001B6B01" w:rsidP="00515A6E">
      <w:pPr>
        <w:rPr>
          <w:b/>
          <w:sz w:val="24"/>
          <w:szCs w:val="24"/>
          <w:u w:val="single"/>
        </w:rPr>
      </w:pPr>
    </w:p>
    <w:sectPr w:rsidR="001B6B01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99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C29151D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5F03"/>
    <w:rsid w:val="00017EA4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759DB"/>
    <w:rsid w:val="0008044B"/>
    <w:rsid w:val="000816CB"/>
    <w:rsid w:val="000871FF"/>
    <w:rsid w:val="00087ACB"/>
    <w:rsid w:val="00094349"/>
    <w:rsid w:val="000A3C95"/>
    <w:rsid w:val="000A3DB5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42E4"/>
    <w:rsid w:val="00165045"/>
    <w:rsid w:val="00167120"/>
    <w:rsid w:val="001678A2"/>
    <w:rsid w:val="00170732"/>
    <w:rsid w:val="001757B9"/>
    <w:rsid w:val="00175E6A"/>
    <w:rsid w:val="00176E3F"/>
    <w:rsid w:val="001770D1"/>
    <w:rsid w:val="0018259A"/>
    <w:rsid w:val="001877A1"/>
    <w:rsid w:val="0019381E"/>
    <w:rsid w:val="00195173"/>
    <w:rsid w:val="00196808"/>
    <w:rsid w:val="001A2A8A"/>
    <w:rsid w:val="001A3AF7"/>
    <w:rsid w:val="001A4B91"/>
    <w:rsid w:val="001A4F00"/>
    <w:rsid w:val="001B6B01"/>
    <w:rsid w:val="001B74C5"/>
    <w:rsid w:val="001C171C"/>
    <w:rsid w:val="001C442F"/>
    <w:rsid w:val="001C69E6"/>
    <w:rsid w:val="001D100C"/>
    <w:rsid w:val="001D73EA"/>
    <w:rsid w:val="001E4C9B"/>
    <w:rsid w:val="001E6117"/>
    <w:rsid w:val="00200703"/>
    <w:rsid w:val="00211095"/>
    <w:rsid w:val="002127CA"/>
    <w:rsid w:val="00220686"/>
    <w:rsid w:val="00225497"/>
    <w:rsid w:val="00226B3A"/>
    <w:rsid w:val="002311D6"/>
    <w:rsid w:val="00233E4B"/>
    <w:rsid w:val="00236124"/>
    <w:rsid w:val="00237097"/>
    <w:rsid w:val="00242D29"/>
    <w:rsid w:val="00242FB7"/>
    <w:rsid w:val="002441AD"/>
    <w:rsid w:val="002472F2"/>
    <w:rsid w:val="002474E1"/>
    <w:rsid w:val="0025628E"/>
    <w:rsid w:val="00257D9E"/>
    <w:rsid w:val="002619EB"/>
    <w:rsid w:val="00262952"/>
    <w:rsid w:val="00262FF6"/>
    <w:rsid w:val="00264209"/>
    <w:rsid w:val="00267780"/>
    <w:rsid w:val="00273F6B"/>
    <w:rsid w:val="002815A4"/>
    <w:rsid w:val="00284682"/>
    <w:rsid w:val="0028545F"/>
    <w:rsid w:val="00285AF2"/>
    <w:rsid w:val="00287158"/>
    <w:rsid w:val="00291FB3"/>
    <w:rsid w:val="0029446B"/>
    <w:rsid w:val="00296A6B"/>
    <w:rsid w:val="00297A76"/>
    <w:rsid w:val="002A42CA"/>
    <w:rsid w:val="002A43F2"/>
    <w:rsid w:val="002A7435"/>
    <w:rsid w:val="002A79F9"/>
    <w:rsid w:val="002B4E4F"/>
    <w:rsid w:val="002B50B4"/>
    <w:rsid w:val="002B62FB"/>
    <w:rsid w:val="002C086E"/>
    <w:rsid w:val="002C4257"/>
    <w:rsid w:val="002D1315"/>
    <w:rsid w:val="002D1E74"/>
    <w:rsid w:val="002D20F7"/>
    <w:rsid w:val="002D33FB"/>
    <w:rsid w:val="002E54DB"/>
    <w:rsid w:val="002F13D1"/>
    <w:rsid w:val="002F2C70"/>
    <w:rsid w:val="002F6137"/>
    <w:rsid w:val="003010FA"/>
    <w:rsid w:val="00302F76"/>
    <w:rsid w:val="00314FAB"/>
    <w:rsid w:val="00323D5E"/>
    <w:rsid w:val="00331410"/>
    <w:rsid w:val="00332EE2"/>
    <w:rsid w:val="00333C81"/>
    <w:rsid w:val="00334DD5"/>
    <w:rsid w:val="003362F8"/>
    <w:rsid w:val="00341BA3"/>
    <w:rsid w:val="00342366"/>
    <w:rsid w:val="003432FF"/>
    <w:rsid w:val="00344766"/>
    <w:rsid w:val="00345BD4"/>
    <w:rsid w:val="0034750B"/>
    <w:rsid w:val="003502D7"/>
    <w:rsid w:val="00350557"/>
    <w:rsid w:val="00350E4C"/>
    <w:rsid w:val="00351127"/>
    <w:rsid w:val="0035259C"/>
    <w:rsid w:val="00363963"/>
    <w:rsid w:val="00366A65"/>
    <w:rsid w:val="003710A7"/>
    <w:rsid w:val="00377CB2"/>
    <w:rsid w:val="00380285"/>
    <w:rsid w:val="00385781"/>
    <w:rsid w:val="003914B8"/>
    <w:rsid w:val="003955AE"/>
    <w:rsid w:val="003A1689"/>
    <w:rsid w:val="003A53F6"/>
    <w:rsid w:val="003A5606"/>
    <w:rsid w:val="003A5D39"/>
    <w:rsid w:val="003A662A"/>
    <w:rsid w:val="003B6FFF"/>
    <w:rsid w:val="003C408B"/>
    <w:rsid w:val="003D0392"/>
    <w:rsid w:val="003D7D62"/>
    <w:rsid w:val="003E5EC9"/>
    <w:rsid w:val="003F0759"/>
    <w:rsid w:val="003F228C"/>
    <w:rsid w:val="003F28E0"/>
    <w:rsid w:val="004026E0"/>
    <w:rsid w:val="00405D85"/>
    <w:rsid w:val="00406040"/>
    <w:rsid w:val="004064E2"/>
    <w:rsid w:val="004217FE"/>
    <w:rsid w:val="0042343C"/>
    <w:rsid w:val="004261EC"/>
    <w:rsid w:val="00426CC0"/>
    <w:rsid w:val="00431D87"/>
    <w:rsid w:val="00434519"/>
    <w:rsid w:val="004369EB"/>
    <w:rsid w:val="004374F3"/>
    <w:rsid w:val="0044342A"/>
    <w:rsid w:val="0044469D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0795"/>
    <w:rsid w:val="004917B7"/>
    <w:rsid w:val="00491B8C"/>
    <w:rsid w:val="0049234D"/>
    <w:rsid w:val="00492B7D"/>
    <w:rsid w:val="00494FBC"/>
    <w:rsid w:val="00496A8A"/>
    <w:rsid w:val="0049749A"/>
    <w:rsid w:val="004A17F1"/>
    <w:rsid w:val="004A4E2A"/>
    <w:rsid w:val="004B3363"/>
    <w:rsid w:val="004B52E0"/>
    <w:rsid w:val="004C1091"/>
    <w:rsid w:val="004C1395"/>
    <w:rsid w:val="004C794C"/>
    <w:rsid w:val="004D5FB0"/>
    <w:rsid w:val="004D624F"/>
    <w:rsid w:val="004E1D69"/>
    <w:rsid w:val="004E2B70"/>
    <w:rsid w:val="004F0BCD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A2B9E"/>
    <w:rsid w:val="005B7B62"/>
    <w:rsid w:val="005D35E4"/>
    <w:rsid w:val="005D4EA5"/>
    <w:rsid w:val="005E1754"/>
    <w:rsid w:val="005E31BB"/>
    <w:rsid w:val="005E328B"/>
    <w:rsid w:val="005E3AEE"/>
    <w:rsid w:val="005E52C7"/>
    <w:rsid w:val="00604E53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23D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967BC"/>
    <w:rsid w:val="006A0D7E"/>
    <w:rsid w:val="006A2BFF"/>
    <w:rsid w:val="006B4E21"/>
    <w:rsid w:val="006B50F9"/>
    <w:rsid w:val="006C3B54"/>
    <w:rsid w:val="006C438A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378"/>
    <w:rsid w:val="00707974"/>
    <w:rsid w:val="00714CEC"/>
    <w:rsid w:val="0071539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2FC6"/>
    <w:rsid w:val="007853AF"/>
    <w:rsid w:val="00786EF7"/>
    <w:rsid w:val="0079289E"/>
    <w:rsid w:val="00792BCD"/>
    <w:rsid w:val="0079601D"/>
    <w:rsid w:val="007A137A"/>
    <w:rsid w:val="007A436E"/>
    <w:rsid w:val="007B1429"/>
    <w:rsid w:val="007B185D"/>
    <w:rsid w:val="007B6229"/>
    <w:rsid w:val="007C3E84"/>
    <w:rsid w:val="007C7A00"/>
    <w:rsid w:val="007C7CE7"/>
    <w:rsid w:val="007D2A82"/>
    <w:rsid w:val="007D6B6B"/>
    <w:rsid w:val="007E63D6"/>
    <w:rsid w:val="007F04DE"/>
    <w:rsid w:val="007F4709"/>
    <w:rsid w:val="007F609E"/>
    <w:rsid w:val="00802369"/>
    <w:rsid w:val="00811557"/>
    <w:rsid w:val="00815F08"/>
    <w:rsid w:val="008203FF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61B12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3321"/>
    <w:rsid w:val="008F6CA9"/>
    <w:rsid w:val="008F6F1E"/>
    <w:rsid w:val="00904A36"/>
    <w:rsid w:val="009118C3"/>
    <w:rsid w:val="00912C26"/>
    <w:rsid w:val="00931D62"/>
    <w:rsid w:val="009365DC"/>
    <w:rsid w:val="00937303"/>
    <w:rsid w:val="0094754E"/>
    <w:rsid w:val="00951B83"/>
    <w:rsid w:val="00953C13"/>
    <w:rsid w:val="00954902"/>
    <w:rsid w:val="009549CE"/>
    <w:rsid w:val="00960173"/>
    <w:rsid w:val="00960425"/>
    <w:rsid w:val="00960D30"/>
    <w:rsid w:val="00962DB7"/>
    <w:rsid w:val="009654BB"/>
    <w:rsid w:val="0096748A"/>
    <w:rsid w:val="009731E1"/>
    <w:rsid w:val="009846D3"/>
    <w:rsid w:val="009852A5"/>
    <w:rsid w:val="009865A4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18DD"/>
    <w:rsid w:val="00A431A2"/>
    <w:rsid w:val="00A451C4"/>
    <w:rsid w:val="00A521F6"/>
    <w:rsid w:val="00A527CB"/>
    <w:rsid w:val="00A53DAA"/>
    <w:rsid w:val="00A54EEE"/>
    <w:rsid w:val="00A561DF"/>
    <w:rsid w:val="00A568C6"/>
    <w:rsid w:val="00A56A17"/>
    <w:rsid w:val="00A62A45"/>
    <w:rsid w:val="00A65A23"/>
    <w:rsid w:val="00A73DC6"/>
    <w:rsid w:val="00A76535"/>
    <w:rsid w:val="00A8041F"/>
    <w:rsid w:val="00A85170"/>
    <w:rsid w:val="00A86585"/>
    <w:rsid w:val="00A91C2A"/>
    <w:rsid w:val="00A9384D"/>
    <w:rsid w:val="00A94334"/>
    <w:rsid w:val="00AA2DB3"/>
    <w:rsid w:val="00AA3FE6"/>
    <w:rsid w:val="00AB1765"/>
    <w:rsid w:val="00AB3875"/>
    <w:rsid w:val="00AB3DD8"/>
    <w:rsid w:val="00AC12E1"/>
    <w:rsid w:val="00AC34D7"/>
    <w:rsid w:val="00AC402C"/>
    <w:rsid w:val="00AC4142"/>
    <w:rsid w:val="00AC4AA8"/>
    <w:rsid w:val="00AC4B78"/>
    <w:rsid w:val="00AC52F8"/>
    <w:rsid w:val="00AC5522"/>
    <w:rsid w:val="00AC694D"/>
    <w:rsid w:val="00AC6B78"/>
    <w:rsid w:val="00AC77C4"/>
    <w:rsid w:val="00AD66FD"/>
    <w:rsid w:val="00AF0F7E"/>
    <w:rsid w:val="00AF154E"/>
    <w:rsid w:val="00AF23A5"/>
    <w:rsid w:val="00AF409B"/>
    <w:rsid w:val="00AF6DDB"/>
    <w:rsid w:val="00AF70D4"/>
    <w:rsid w:val="00B003D1"/>
    <w:rsid w:val="00B00485"/>
    <w:rsid w:val="00B0190B"/>
    <w:rsid w:val="00B02287"/>
    <w:rsid w:val="00B06933"/>
    <w:rsid w:val="00B1042D"/>
    <w:rsid w:val="00B11F7B"/>
    <w:rsid w:val="00B226E5"/>
    <w:rsid w:val="00B25E51"/>
    <w:rsid w:val="00B26B5F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73400"/>
    <w:rsid w:val="00B76548"/>
    <w:rsid w:val="00B81B15"/>
    <w:rsid w:val="00B8656F"/>
    <w:rsid w:val="00B90C40"/>
    <w:rsid w:val="00B96E47"/>
    <w:rsid w:val="00BA4944"/>
    <w:rsid w:val="00BA59BE"/>
    <w:rsid w:val="00BB3DD0"/>
    <w:rsid w:val="00BC0AAD"/>
    <w:rsid w:val="00BC4950"/>
    <w:rsid w:val="00BD057E"/>
    <w:rsid w:val="00BD2CFF"/>
    <w:rsid w:val="00BE44B4"/>
    <w:rsid w:val="00BE5884"/>
    <w:rsid w:val="00BE662D"/>
    <w:rsid w:val="00BF0BE2"/>
    <w:rsid w:val="00BF456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520"/>
    <w:rsid w:val="00C31E91"/>
    <w:rsid w:val="00C32971"/>
    <w:rsid w:val="00C370D3"/>
    <w:rsid w:val="00C41DD1"/>
    <w:rsid w:val="00C4270C"/>
    <w:rsid w:val="00C44337"/>
    <w:rsid w:val="00C46875"/>
    <w:rsid w:val="00C54B04"/>
    <w:rsid w:val="00C55D05"/>
    <w:rsid w:val="00C60FDA"/>
    <w:rsid w:val="00C67F39"/>
    <w:rsid w:val="00C71A3D"/>
    <w:rsid w:val="00C72E2D"/>
    <w:rsid w:val="00C74DF5"/>
    <w:rsid w:val="00C75E17"/>
    <w:rsid w:val="00C75FF4"/>
    <w:rsid w:val="00C7622B"/>
    <w:rsid w:val="00C81BB3"/>
    <w:rsid w:val="00C83080"/>
    <w:rsid w:val="00C87559"/>
    <w:rsid w:val="00C87F12"/>
    <w:rsid w:val="00C87F30"/>
    <w:rsid w:val="00C947E8"/>
    <w:rsid w:val="00C94C73"/>
    <w:rsid w:val="00C95245"/>
    <w:rsid w:val="00CA1F53"/>
    <w:rsid w:val="00CA2232"/>
    <w:rsid w:val="00CA2CE2"/>
    <w:rsid w:val="00CA3A7A"/>
    <w:rsid w:val="00CA7B59"/>
    <w:rsid w:val="00CA7F04"/>
    <w:rsid w:val="00CB2D40"/>
    <w:rsid w:val="00CC2500"/>
    <w:rsid w:val="00CC2689"/>
    <w:rsid w:val="00CC2DA6"/>
    <w:rsid w:val="00CC599F"/>
    <w:rsid w:val="00CC5B9B"/>
    <w:rsid w:val="00CC6AA5"/>
    <w:rsid w:val="00CC6E71"/>
    <w:rsid w:val="00CD0787"/>
    <w:rsid w:val="00CD3C80"/>
    <w:rsid w:val="00CD4C87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27C33"/>
    <w:rsid w:val="00D31D92"/>
    <w:rsid w:val="00D339F1"/>
    <w:rsid w:val="00D35466"/>
    <w:rsid w:val="00D35B49"/>
    <w:rsid w:val="00D377E2"/>
    <w:rsid w:val="00D37E77"/>
    <w:rsid w:val="00D42899"/>
    <w:rsid w:val="00D45CED"/>
    <w:rsid w:val="00D47DBB"/>
    <w:rsid w:val="00D60084"/>
    <w:rsid w:val="00D60591"/>
    <w:rsid w:val="00D672DC"/>
    <w:rsid w:val="00D70B2B"/>
    <w:rsid w:val="00D725F8"/>
    <w:rsid w:val="00D75FBC"/>
    <w:rsid w:val="00D77F87"/>
    <w:rsid w:val="00D82E1C"/>
    <w:rsid w:val="00D90A35"/>
    <w:rsid w:val="00D90F42"/>
    <w:rsid w:val="00D9140B"/>
    <w:rsid w:val="00D914FB"/>
    <w:rsid w:val="00D917E4"/>
    <w:rsid w:val="00D91F53"/>
    <w:rsid w:val="00D9330A"/>
    <w:rsid w:val="00DA0E4D"/>
    <w:rsid w:val="00DA610E"/>
    <w:rsid w:val="00DB06B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2952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02156"/>
    <w:rsid w:val="00E03D2B"/>
    <w:rsid w:val="00E11E7A"/>
    <w:rsid w:val="00E12E8D"/>
    <w:rsid w:val="00E15A25"/>
    <w:rsid w:val="00E17032"/>
    <w:rsid w:val="00E24246"/>
    <w:rsid w:val="00E44089"/>
    <w:rsid w:val="00E448B8"/>
    <w:rsid w:val="00E4681B"/>
    <w:rsid w:val="00E46842"/>
    <w:rsid w:val="00E508DE"/>
    <w:rsid w:val="00E51CF3"/>
    <w:rsid w:val="00E5424D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2EBC"/>
    <w:rsid w:val="00E830B7"/>
    <w:rsid w:val="00E8731A"/>
    <w:rsid w:val="00E9335F"/>
    <w:rsid w:val="00EA28E2"/>
    <w:rsid w:val="00EA56D0"/>
    <w:rsid w:val="00EB2D57"/>
    <w:rsid w:val="00EB34CA"/>
    <w:rsid w:val="00EB4E1E"/>
    <w:rsid w:val="00EB5EFA"/>
    <w:rsid w:val="00EB6879"/>
    <w:rsid w:val="00EC4B33"/>
    <w:rsid w:val="00ED3111"/>
    <w:rsid w:val="00ED3587"/>
    <w:rsid w:val="00ED3AAB"/>
    <w:rsid w:val="00EE5DF6"/>
    <w:rsid w:val="00EF354E"/>
    <w:rsid w:val="00F02644"/>
    <w:rsid w:val="00F06869"/>
    <w:rsid w:val="00F115DF"/>
    <w:rsid w:val="00F133E1"/>
    <w:rsid w:val="00F1565A"/>
    <w:rsid w:val="00F168B4"/>
    <w:rsid w:val="00F259B8"/>
    <w:rsid w:val="00F304A0"/>
    <w:rsid w:val="00F313CE"/>
    <w:rsid w:val="00F31A71"/>
    <w:rsid w:val="00F33DAA"/>
    <w:rsid w:val="00F37029"/>
    <w:rsid w:val="00F43B19"/>
    <w:rsid w:val="00F44CD4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B729D"/>
    <w:rsid w:val="00FC0D39"/>
    <w:rsid w:val="00FC5C9F"/>
    <w:rsid w:val="00FD5986"/>
    <w:rsid w:val="00FD5DCE"/>
    <w:rsid w:val="00FE0587"/>
    <w:rsid w:val="00FE33FE"/>
    <w:rsid w:val="00FE3690"/>
    <w:rsid w:val="00FE36A0"/>
    <w:rsid w:val="00FE41D7"/>
    <w:rsid w:val="00FF1764"/>
    <w:rsid w:val="00FF338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06008-9942-4E1C-A77C-CA0C53C7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4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E43B8-4CC0-424C-AFE5-5881760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Dorap</cp:lastModifiedBy>
  <cp:revision>74</cp:revision>
  <cp:lastPrinted>2022-05-20T06:47:00Z</cp:lastPrinted>
  <dcterms:created xsi:type="dcterms:W3CDTF">2022-03-28T08:20:00Z</dcterms:created>
  <dcterms:modified xsi:type="dcterms:W3CDTF">2022-06-07T07:31:00Z</dcterms:modified>
</cp:coreProperties>
</file>